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7" w:rsidRPr="00EC4C98" w:rsidRDefault="004C5585" w:rsidP="00F3636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7.3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do Polityki Bezpieczeństwa Informacji</w:t>
      </w:r>
      <w:r w:rsidRPr="00EC4C98">
        <w:rPr>
          <w:rFonts w:ascii="Arial" w:hAnsi="Arial" w:cs="Arial"/>
          <w:i/>
          <w:sz w:val="18"/>
          <w:szCs w:val="18"/>
        </w:rPr>
        <w:br/>
        <w:t>w Komendzie Powiatowej Państwowej Straży Pożarnej</w:t>
      </w:r>
    </w:p>
    <w:p w:rsidR="00F36367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w Grajewie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</w:p>
    <w:p w:rsidR="00E654D6" w:rsidRDefault="00E654D6" w:rsidP="00E654D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F36367" w:rsidRPr="008C54AE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8C54AE">
        <w:rPr>
          <w:rFonts w:ascii="Arial" w:hAnsi="Arial" w:cs="Arial"/>
          <w:b/>
          <w:color w:val="000000"/>
          <w:sz w:val="32"/>
          <w:szCs w:val="24"/>
        </w:rPr>
        <w:t>KLAUZULA INFORMACYJNA</w:t>
      </w:r>
    </w:p>
    <w:p w:rsidR="00F36367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itoring pojazdów i budynków KP PSP w Grajewie</w:t>
      </w:r>
    </w:p>
    <w:p w:rsidR="00F36367" w:rsidRDefault="00F36367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EA4AFD" w:rsidRPr="00F36367" w:rsidRDefault="00EA4AFD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D00AE0" w:rsidRPr="00F36367" w:rsidRDefault="00D00AE0" w:rsidP="00F36367">
      <w:pPr>
        <w:jc w:val="both"/>
        <w:rPr>
          <w:rFonts w:ascii="Arial" w:eastAsia="Times New Roman" w:hAnsi="Arial" w:cs="Arial"/>
          <w:sz w:val="24"/>
          <w:szCs w:val="24"/>
        </w:rPr>
      </w:pPr>
      <w:r w:rsidRPr="00F36367">
        <w:rPr>
          <w:rFonts w:ascii="Arial" w:eastAsia="Times New Roman" w:hAnsi="Arial" w:cs="Arial"/>
          <w:sz w:val="24"/>
          <w:szCs w:val="24"/>
        </w:rPr>
        <w:t>Zgodnie z art. 13 ust. 1 i 2, ogólnego Rozporząd</w:t>
      </w:r>
      <w:r w:rsidR="00F36367">
        <w:rPr>
          <w:rFonts w:ascii="Arial" w:eastAsia="Times New Roman" w:hAnsi="Arial" w:cs="Arial"/>
          <w:sz w:val="24"/>
          <w:szCs w:val="24"/>
        </w:rPr>
        <w:t xml:space="preserve">zenia Parlamentu Europejskiego </w:t>
      </w:r>
      <w:r w:rsidRPr="00F36367">
        <w:rPr>
          <w:rFonts w:ascii="Arial" w:eastAsia="Times New Roman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</w:t>
      </w:r>
      <w:r w:rsidR="0056668C" w:rsidRPr="00F36367">
        <w:rPr>
          <w:rFonts w:ascii="Arial" w:eastAsia="Times New Roman" w:hAnsi="Arial" w:cs="Arial"/>
          <w:sz w:val="24"/>
          <w:szCs w:val="24"/>
        </w:rPr>
        <w:t>(</w:t>
      </w:r>
      <w:r w:rsidRPr="00F36367">
        <w:rPr>
          <w:rFonts w:ascii="Arial" w:eastAsia="Times New Roman" w:hAnsi="Arial" w:cs="Arial"/>
          <w:sz w:val="24"/>
          <w:szCs w:val="24"/>
        </w:rPr>
        <w:t>RODO</w:t>
      </w:r>
      <w:r w:rsidR="0056668C" w:rsidRPr="00F36367">
        <w:rPr>
          <w:rFonts w:ascii="Arial" w:eastAsia="Times New Roman" w:hAnsi="Arial" w:cs="Arial"/>
          <w:sz w:val="24"/>
          <w:szCs w:val="24"/>
        </w:rPr>
        <w:t>)</w:t>
      </w:r>
      <w:r w:rsidRPr="00F36367">
        <w:rPr>
          <w:rFonts w:ascii="Arial" w:eastAsia="Times New Roman" w:hAnsi="Arial" w:cs="Arial"/>
          <w:sz w:val="24"/>
          <w:szCs w:val="24"/>
        </w:rPr>
        <w:t xml:space="preserve">, informujemy, że w obiektach oraz pojazdach Komendy </w:t>
      </w:r>
      <w:r w:rsidR="00F36367">
        <w:rPr>
          <w:rFonts w:ascii="Arial" w:eastAsia="Times New Roman" w:hAnsi="Arial" w:cs="Arial"/>
          <w:sz w:val="24"/>
          <w:szCs w:val="24"/>
        </w:rPr>
        <w:t>Powiatowej Państwowej Straży Pożarnej w Grajewie</w:t>
      </w:r>
      <w:r w:rsidRPr="00F36367">
        <w:rPr>
          <w:rFonts w:ascii="Arial" w:eastAsia="Times New Roman" w:hAnsi="Arial" w:cs="Arial"/>
          <w:sz w:val="24"/>
          <w:szCs w:val="24"/>
        </w:rPr>
        <w:t>, a także w ich bezpośrednim otoczeniu prowadzona jest obserwacja i rejestracja obrazu w postaci monitoringu wizyjnego.</w:t>
      </w:r>
    </w:p>
    <w:p w:rsidR="005C6C2D" w:rsidRPr="00EC4C98" w:rsidRDefault="005C6C2D" w:rsidP="005C6C2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>Administratorem przetwarzającym Pani/Pana dane osobowe jest: Komendant Powiatowy Państwowej Straży Pożarnej (19-203 Grajewo, ul. Wojska Polskiego 74, t</w:t>
      </w:r>
      <w:r>
        <w:rPr>
          <w:rFonts w:ascii="Arial" w:hAnsi="Arial" w:cs="Arial"/>
          <w:sz w:val="24"/>
          <w:szCs w:val="24"/>
        </w:rPr>
        <w:t>el.47 711 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 fax. 47</w:t>
      </w:r>
      <w:r w:rsidRPr="00EC4C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1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</w:t>
      </w:r>
      <w:r w:rsidRPr="00EC4C9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395593">
          <w:rPr>
            <w:rStyle w:val="Hipercze"/>
            <w:rFonts w:ascii="Arial" w:hAnsi="Arial" w:cs="Arial"/>
            <w:sz w:val="24"/>
            <w:szCs w:val="24"/>
          </w:rPr>
          <w:t>kppspgr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F36367" w:rsidRPr="00EC4C98" w:rsidRDefault="00F36367" w:rsidP="00F3636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 xml:space="preserve">W Komendzie Powiatowej Państwowej Straży Pożarnej w Grajewie wyznaczony został Inspektor Ochrony Danych: (15-062 Białystok, ul. Warszawska 3, tel.: </w:t>
      </w:r>
      <w:r w:rsidR="005C6C2D">
        <w:rPr>
          <w:rFonts w:ascii="Arial" w:hAnsi="Arial" w:cs="Arial"/>
          <w:sz w:val="24"/>
          <w:szCs w:val="24"/>
        </w:rPr>
        <w:t>47</w:t>
      </w:r>
      <w:r w:rsidR="005C6C2D" w:rsidRPr="00EC4C98">
        <w:rPr>
          <w:rFonts w:ascii="Arial" w:hAnsi="Arial" w:cs="Arial"/>
          <w:sz w:val="24"/>
          <w:szCs w:val="24"/>
        </w:rPr>
        <w:t> </w:t>
      </w:r>
      <w:r w:rsidR="005C6C2D">
        <w:rPr>
          <w:rFonts w:ascii="Arial" w:hAnsi="Arial" w:cs="Arial"/>
          <w:sz w:val="24"/>
          <w:szCs w:val="24"/>
        </w:rPr>
        <w:t>711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0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</w:t>
      </w:r>
      <w:r w:rsidR="00430C8E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EC4C98">
        <w:rPr>
          <w:rFonts w:ascii="Arial" w:hAnsi="Arial" w:cs="Arial"/>
          <w:sz w:val="24"/>
          <w:szCs w:val="24"/>
        </w:rPr>
        <w:t xml:space="preserve">, fax. 85 653 72 16, e-mail: </w:t>
      </w:r>
      <w:hyperlink r:id="rId10" w:history="1">
        <w:r w:rsidRPr="00395593">
          <w:rPr>
            <w:rStyle w:val="Hipercze"/>
            <w:rFonts w:ascii="Arial" w:hAnsi="Arial" w:cs="Arial"/>
            <w:sz w:val="24"/>
            <w:szCs w:val="24"/>
          </w:rPr>
          <w:t>iod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w postaci wizerunku mogę być przetwarzane w celu i zakresie koniecznym do zapewnienia bezpieczeństwa strażaków i pracowników PSP,</w:t>
      </w:r>
      <w:r w:rsidR="005B1BBA" w:rsidRPr="00F36367">
        <w:rPr>
          <w:rFonts w:ascii="Arial" w:hAnsi="Arial" w:cs="Arial"/>
        </w:rPr>
        <w:t xml:space="preserve"> zachowania w tajemnicy informacji,</w:t>
      </w:r>
      <w:r w:rsidRPr="00F36367">
        <w:rPr>
          <w:rFonts w:ascii="Arial" w:hAnsi="Arial" w:cs="Arial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dstawą prawną przetwarzania Pani/Pana danych jest art. 6 ust. 1 lit. c </w:t>
      </w:r>
      <w:r w:rsidR="003B6FC3" w:rsidRPr="00F36367">
        <w:rPr>
          <w:rFonts w:ascii="Arial" w:hAnsi="Arial" w:cs="Arial"/>
        </w:rPr>
        <w:t xml:space="preserve">i e </w:t>
      </w:r>
      <w:r w:rsidRPr="00F36367">
        <w:rPr>
          <w:rFonts w:ascii="Arial" w:hAnsi="Arial" w:cs="Arial"/>
        </w:rPr>
        <w:t>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Odbiorcami Pana/Pani danych osobowych będą te podmioty, którym administrator ma obowiązek przekazywania danych na gruncie</w:t>
      </w:r>
      <w:r w:rsidR="005B1BBA" w:rsidRPr="00F36367">
        <w:rPr>
          <w:rFonts w:ascii="Arial" w:hAnsi="Arial" w:cs="Arial"/>
        </w:rPr>
        <w:t xml:space="preserve"> obowiązujących przepisów prawa oraz nadrzędne jednostki Państwowej Straży Pożarnej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nie będą przekazywane do państwa trzeciego lub organizacji międzynarodowej.</w:t>
      </w:r>
    </w:p>
    <w:p w:rsidR="00D00AE0" w:rsidRPr="00F36367" w:rsidRDefault="00C65E48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Dane</w:t>
      </w:r>
      <w:r w:rsidR="00C2199D" w:rsidRPr="00F36367">
        <w:rPr>
          <w:rFonts w:ascii="Arial" w:hAnsi="Arial" w:cs="Arial"/>
        </w:rPr>
        <w:t xml:space="preserve"> na rejestratorach</w:t>
      </w:r>
      <w:r w:rsidRPr="00F36367">
        <w:rPr>
          <w:rFonts w:ascii="Arial" w:hAnsi="Arial" w:cs="Arial"/>
        </w:rPr>
        <w:t xml:space="preserve"> zapisywane są w sposób ciągły. Ich okres przec</w:t>
      </w:r>
      <w:r w:rsidR="00D60DE9" w:rsidRPr="00F36367">
        <w:rPr>
          <w:rFonts w:ascii="Arial" w:hAnsi="Arial" w:cs="Arial"/>
        </w:rPr>
        <w:t>howywania nie przekracza 30 dni, chyba że prawo nakazuje dłuższe przechowywanie danych.</w:t>
      </w:r>
      <w:r w:rsidRPr="00F36367">
        <w:rPr>
          <w:rFonts w:ascii="Arial" w:hAnsi="Arial" w:cs="Arial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F36367">
        <w:rPr>
          <w:rFonts w:ascii="Arial" w:hAnsi="Arial" w:cs="Arial"/>
        </w:rPr>
        <w:t xml:space="preserve"> 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siada Pani/Pan prawo dostępu do treści swoich danych 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Ma Pani/Pan prawo wniesienia skargi do Prezesa Urzędu Ochrony Danych Osobowych (00-193 Warszawa, ul. Stawki 2, tel. 22 531 03 00, fax. 22 531 03 01, </w:t>
      </w:r>
      <w:r w:rsidR="00962293" w:rsidRPr="00F36367">
        <w:rPr>
          <w:rFonts w:ascii="Arial" w:hAnsi="Arial" w:cs="Arial"/>
        </w:rPr>
        <w:br/>
      </w:r>
      <w:r w:rsidR="00B11467">
        <w:rPr>
          <w:rFonts w:ascii="Arial" w:hAnsi="Arial" w:cs="Arial"/>
        </w:rPr>
        <w:t xml:space="preserve">e-mail: </w:t>
      </w:r>
      <w:hyperlink r:id="rId11" w:history="1">
        <w:r w:rsidR="00B11467" w:rsidRPr="00395593">
          <w:rPr>
            <w:rStyle w:val="Hipercze"/>
            <w:rFonts w:ascii="Arial" w:hAnsi="Arial" w:cs="Arial"/>
          </w:rPr>
          <w:t>kancelaria@giodo.gov.pl</w:t>
        </w:r>
      </w:hyperlink>
      <w:r w:rsidRPr="00F36367">
        <w:rPr>
          <w:rFonts w:ascii="Arial" w:hAnsi="Arial" w:cs="Arial"/>
        </w:rPr>
        <w:t>), gdy uzna Pani/Pan, iż przetwarzanie danych osobowych Pani/Pana dotyczących narusza przepisy 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Przetwarzanie podanych przez Panią/Pana danych osobowych nie będzie podlegało zautomatyzowanemu podejmowaniu decyzji, w tym profilowaniu, </w:t>
      </w:r>
      <w:r w:rsidRPr="00F36367">
        <w:rPr>
          <w:rFonts w:ascii="Arial" w:hAnsi="Arial" w:cs="Arial"/>
        </w:rPr>
        <w:br/>
        <w:t>o którym mowa w art. 22 ust. 1 i 4 RODO.</w:t>
      </w:r>
    </w:p>
    <w:p w:rsidR="00D00AE0" w:rsidRPr="00F36367" w:rsidRDefault="00D00AE0" w:rsidP="00F36367">
      <w:pPr>
        <w:jc w:val="both"/>
        <w:rPr>
          <w:rFonts w:ascii="Arial" w:hAnsi="Arial" w:cs="Arial"/>
          <w:sz w:val="24"/>
          <w:szCs w:val="24"/>
        </w:rPr>
      </w:pPr>
    </w:p>
    <w:sectPr w:rsidR="00D00AE0" w:rsidRPr="00F36367" w:rsidSect="00F3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7" w:rsidRDefault="00F36367" w:rsidP="006B41FE">
      <w:r>
        <w:separator/>
      </w:r>
    </w:p>
  </w:endnote>
  <w:endnote w:type="continuationSeparator" w:id="0">
    <w:p w:rsidR="00F36367" w:rsidRDefault="00F36367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7" w:rsidRDefault="00F36367" w:rsidP="006B41FE">
      <w:r>
        <w:separator/>
      </w:r>
    </w:p>
  </w:footnote>
  <w:footnote w:type="continuationSeparator" w:id="0">
    <w:p w:rsidR="00F36367" w:rsidRDefault="00F36367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BB9"/>
    <w:multiLevelType w:val="hybridMultilevel"/>
    <w:tmpl w:val="2B023CD4"/>
    <w:lvl w:ilvl="0" w:tplc="5EE01C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5FE238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F52"/>
    <w:multiLevelType w:val="multilevel"/>
    <w:tmpl w:val="72D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3E"/>
    <w:rsid w:val="000132A5"/>
    <w:rsid w:val="000171D6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4B21"/>
    <w:rsid w:val="0027590C"/>
    <w:rsid w:val="00292F44"/>
    <w:rsid w:val="002A3BFB"/>
    <w:rsid w:val="002A611B"/>
    <w:rsid w:val="002A6DF1"/>
    <w:rsid w:val="003160C2"/>
    <w:rsid w:val="0037542E"/>
    <w:rsid w:val="00390E2B"/>
    <w:rsid w:val="003A2183"/>
    <w:rsid w:val="003B2E67"/>
    <w:rsid w:val="003B6FC3"/>
    <w:rsid w:val="003E285F"/>
    <w:rsid w:val="00430C8E"/>
    <w:rsid w:val="0043644B"/>
    <w:rsid w:val="0045682B"/>
    <w:rsid w:val="00471C94"/>
    <w:rsid w:val="004A3BF5"/>
    <w:rsid w:val="004C5585"/>
    <w:rsid w:val="00545328"/>
    <w:rsid w:val="00547C93"/>
    <w:rsid w:val="0056668C"/>
    <w:rsid w:val="005A032A"/>
    <w:rsid w:val="005B1BBA"/>
    <w:rsid w:val="005C6C2D"/>
    <w:rsid w:val="006064BC"/>
    <w:rsid w:val="00610D3C"/>
    <w:rsid w:val="00616916"/>
    <w:rsid w:val="0068189C"/>
    <w:rsid w:val="006B41FE"/>
    <w:rsid w:val="006B5BA7"/>
    <w:rsid w:val="006F1E00"/>
    <w:rsid w:val="0073010F"/>
    <w:rsid w:val="00745097"/>
    <w:rsid w:val="00763528"/>
    <w:rsid w:val="007B5147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62293"/>
    <w:rsid w:val="0097126B"/>
    <w:rsid w:val="00975431"/>
    <w:rsid w:val="009D70B7"/>
    <w:rsid w:val="009F6F40"/>
    <w:rsid w:val="00A93C60"/>
    <w:rsid w:val="00AB74B1"/>
    <w:rsid w:val="00B11467"/>
    <w:rsid w:val="00B20A50"/>
    <w:rsid w:val="00B274F5"/>
    <w:rsid w:val="00B623BD"/>
    <w:rsid w:val="00B7747B"/>
    <w:rsid w:val="00BE0B8D"/>
    <w:rsid w:val="00BE315C"/>
    <w:rsid w:val="00C12249"/>
    <w:rsid w:val="00C2199D"/>
    <w:rsid w:val="00C440C2"/>
    <w:rsid w:val="00C65E48"/>
    <w:rsid w:val="00C84436"/>
    <w:rsid w:val="00CA2170"/>
    <w:rsid w:val="00CB0129"/>
    <w:rsid w:val="00CD628A"/>
    <w:rsid w:val="00D00AE0"/>
    <w:rsid w:val="00D60DE9"/>
    <w:rsid w:val="00D92375"/>
    <w:rsid w:val="00DA5F41"/>
    <w:rsid w:val="00E10999"/>
    <w:rsid w:val="00E654D6"/>
    <w:rsid w:val="00E84068"/>
    <w:rsid w:val="00EA4AFD"/>
    <w:rsid w:val="00EB37DD"/>
    <w:rsid w:val="00F33FED"/>
    <w:rsid w:val="00F36367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gi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straz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pspgr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2912-D225-4C85-A1FE-8BD2859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D.Lewczuk (KP Grajewo)</cp:lastModifiedBy>
  <cp:revision>29</cp:revision>
  <cp:lastPrinted>2019-03-22T11:22:00Z</cp:lastPrinted>
  <dcterms:created xsi:type="dcterms:W3CDTF">2019-03-04T13:05:00Z</dcterms:created>
  <dcterms:modified xsi:type="dcterms:W3CDTF">2024-03-04T12:48:00Z</dcterms:modified>
</cp:coreProperties>
</file>